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3924"/>
        <w:gridCol w:w="174"/>
        <w:gridCol w:w="1590"/>
      </w:tblGrid>
      <w:tr w:rsidR="00094C3D" w:rsidRPr="00094C3D" w14:paraId="0267104A" w14:textId="77777777" w:rsidTr="00094C3D">
        <w:tc>
          <w:tcPr>
            <w:tcW w:w="0" w:type="auto"/>
            <w:gridSpan w:val="4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FA2D8" w14:textId="025F3F5B" w:rsidR="00094C3D" w:rsidRPr="00A6123E" w:rsidRDefault="00A6123E" w:rsidP="00094C3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</w:pPr>
            <w:r w:rsidRPr="00A6123E"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КУБОК РОССИИ 2023 г.</w:t>
            </w:r>
          </w:p>
        </w:tc>
      </w:tr>
      <w:tr w:rsidR="00A6123E" w:rsidRPr="00094C3D" w14:paraId="0CF9B065" w14:textId="77777777" w:rsidTr="00094C3D">
        <w:tc>
          <w:tcPr>
            <w:tcW w:w="0" w:type="auto"/>
            <w:gridSpan w:val="4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3C0E34" w14:textId="367597CB" w:rsidR="00A6123E" w:rsidRPr="00094C3D" w:rsidRDefault="00A6123E" w:rsidP="00094C3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ПРОГРАММА</w:t>
            </w:r>
          </w:p>
        </w:tc>
      </w:tr>
      <w:tr w:rsidR="00094C3D" w:rsidRPr="00094C3D" w14:paraId="6493DA19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895D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CA14DB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8EF0AC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B3CB87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31C6183F" w14:textId="77777777" w:rsidTr="00094C3D">
        <w:tc>
          <w:tcPr>
            <w:tcW w:w="0" w:type="auto"/>
            <w:gridSpan w:val="4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2EC0B" w14:textId="7A721ACB" w:rsidR="00094C3D" w:rsidRPr="00094C3D" w:rsidRDefault="0005340E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26 апреля</w:t>
            </w:r>
            <w:r w:rsidR="00094C3D" w:rsidRPr="00094C3D"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среда</w:t>
            </w:r>
          </w:p>
        </w:tc>
      </w:tr>
      <w:tr w:rsidR="00094C3D" w:rsidRPr="00094C3D" w14:paraId="318B3D6F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9CEFD9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6.00-18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A0BD4" w14:textId="61CC2008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Прием заявок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94C677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8EA636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Центр Бадминтона</w:t>
            </w:r>
          </w:p>
        </w:tc>
      </w:tr>
      <w:tr w:rsidR="00094C3D" w:rsidRPr="00094C3D" w14:paraId="319C91D9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C0A0AB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095B1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Опробование зала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B6B6A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B47942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0A09FDAA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940680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CA4014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Расписание будет представлено в день приезда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92877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237F8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Центр Бадминтона</w:t>
            </w:r>
          </w:p>
        </w:tc>
      </w:tr>
      <w:tr w:rsidR="00094C3D" w:rsidRPr="00094C3D" w14:paraId="267C0B02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550AB2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82163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759AD1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14B8C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134BBE77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F1AB3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8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703019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Семинар с судьями на линии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F21EA7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EB1E8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1B4DA078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6A303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9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88461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Семинар и брифинг с судьями на вышке/подачи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B525C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35415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Центр Бадминтона</w:t>
            </w:r>
          </w:p>
        </w:tc>
      </w:tr>
      <w:tr w:rsidR="00094C3D" w:rsidRPr="00094C3D" w14:paraId="56D1EFE4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1D238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BA71C8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Брифинг с представителями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ABCB6A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A77F79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Центр Бадминтона</w:t>
            </w:r>
          </w:p>
        </w:tc>
      </w:tr>
      <w:tr w:rsidR="00094C3D" w:rsidRPr="00094C3D" w14:paraId="3D1E6C2D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ECDAB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90677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F16A8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4E267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5CF16EAE" w14:textId="77777777" w:rsidTr="00094C3D">
        <w:tc>
          <w:tcPr>
            <w:tcW w:w="0" w:type="auto"/>
            <w:gridSpan w:val="4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28BD42" w14:textId="787AF74B" w:rsidR="00094C3D" w:rsidRPr="00094C3D" w:rsidRDefault="0005340E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2</w:t>
            </w:r>
            <w:r w:rsidR="00094C3D" w:rsidRPr="00094C3D"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 xml:space="preserve">7 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апреля</w:t>
            </w:r>
            <w:r w:rsidR="00094C3D" w:rsidRPr="00094C3D"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четверг</w:t>
            </w:r>
          </w:p>
        </w:tc>
      </w:tr>
      <w:tr w:rsidR="00094C3D" w:rsidRPr="00094C3D" w14:paraId="345FAC13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00405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17027F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Мужской одиноч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76AFA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 тур</w:t>
            </w:r>
          </w:p>
        </w:tc>
      </w:tr>
      <w:tr w:rsidR="00094C3D" w:rsidRPr="00094C3D" w14:paraId="1C6006A4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911AB" w14:textId="24DA4D0C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1.</w:t>
            </w:r>
            <w:r w:rsidR="00B817B0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3</w:t>
            </w: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7B2DF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Женский одиноч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6087A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 тур</w:t>
            </w:r>
          </w:p>
        </w:tc>
      </w:tr>
      <w:tr w:rsidR="00094C3D" w:rsidRPr="00094C3D" w14:paraId="68EB8ED3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EB7EA5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2.3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665B35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Мужской одиноч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5BCE0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16 финала</w:t>
            </w:r>
          </w:p>
        </w:tc>
      </w:tr>
      <w:tr w:rsidR="00094C3D" w:rsidRPr="00094C3D" w14:paraId="55368FB6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D3305C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F30EF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Женский одиноч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92EA62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16 финала</w:t>
            </w:r>
          </w:p>
        </w:tc>
      </w:tr>
      <w:tr w:rsidR="00094C3D" w:rsidRPr="00094C3D" w14:paraId="5C6690FC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34185A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7095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4F185E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20F7F8F8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D4EE48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6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63F16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Мужской пар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EFD4B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16 финала</w:t>
            </w:r>
          </w:p>
        </w:tc>
      </w:tr>
      <w:tr w:rsidR="00094C3D" w:rsidRPr="00094C3D" w14:paraId="7AE54E9A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709F3" w14:textId="26141E30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7.</w:t>
            </w:r>
            <w:r w:rsidR="00B817B0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3</w:t>
            </w: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59088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Женский пар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6A8C5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16 финала</w:t>
            </w:r>
          </w:p>
        </w:tc>
      </w:tr>
      <w:tr w:rsidR="00094C3D" w:rsidRPr="00094C3D" w14:paraId="7F88855B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55D42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9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D79BCC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Мужской пар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80AD63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8 финала</w:t>
            </w:r>
          </w:p>
        </w:tc>
      </w:tr>
      <w:tr w:rsidR="00094C3D" w:rsidRPr="00094C3D" w14:paraId="4DB02DE7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70DE75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305A6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Женский пар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CC6E4C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8 финала</w:t>
            </w:r>
          </w:p>
        </w:tc>
      </w:tr>
      <w:tr w:rsidR="00094C3D" w:rsidRPr="00094C3D" w14:paraId="5B251D48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DDE04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B3D42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89E5EA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463325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11E09DC6" w14:textId="77777777" w:rsidTr="00094C3D">
        <w:tc>
          <w:tcPr>
            <w:tcW w:w="0" w:type="auto"/>
            <w:gridSpan w:val="4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14353" w14:textId="1DE3DF86" w:rsidR="00094C3D" w:rsidRPr="00094C3D" w:rsidRDefault="0005340E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2</w:t>
            </w:r>
            <w:r w:rsidR="00094C3D" w:rsidRPr="00094C3D"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 xml:space="preserve">8 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апреля</w:t>
            </w:r>
            <w:r w:rsidR="00094C3D" w:rsidRPr="00094C3D"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пятница</w:t>
            </w:r>
          </w:p>
        </w:tc>
      </w:tr>
      <w:tr w:rsidR="00094C3D" w:rsidRPr="00094C3D" w14:paraId="7E8F1EF4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116781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BCB101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F57FE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3F82F0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619EA2A8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37AE3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E473B" w14:textId="4A02CD54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Мужской одиночный разр</w:t>
            </w:r>
            <w:bookmarkStart w:id="0" w:name="_GoBack"/>
            <w:bookmarkEnd w:id="0"/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EF8A6F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8 финала</w:t>
            </w:r>
          </w:p>
        </w:tc>
      </w:tr>
      <w:tr w:rsidR="00094C3D" w:rsidRPr="00094C3D" w14:paraId="7C68CF20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2FB2C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A8F4A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Женский одиноч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7EE96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8 финала</w:t>
            </w:r>
          </w:p>
        </w:tc>
      </w:tr>
      <w:tr w:rsidR="00094C3D" w:rsidRPr="00094C3D" w14:paraId="39E50C1D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EE846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81A3C4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463FB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2C5C7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10E51075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E932C" w14:textId="0B49959C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</w:t>
            </w:r>
            <w:r w:rsidR="00B817B0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4</w:t>
            </w: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0C246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Смешанный пар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9AF40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 тур</w:t>
            </w:r>
          </w:p>
        </w:tc>
      </w:tr>
      <w:tr w:rsidR="00094C3D" w:rsidRPr="00094C3D" w14:paraId="0498A563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50E27" w14:textId="2C4BCBB8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</w:t>
            </w:r>
            <w:r w:rsidR="00B817B0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5</w:t>
            </w: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.3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ECCA1B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Смешанный пар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1242C8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16 финала</w:t>
            </w:r>
          </w:p>
        </w:tc>
      </w:tr>
      <w:tr w:rsidR="00094C3D" w:rsidRPr="00094C3D" w14:paraId="0EC614B7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D7950" w14:textId="2A4569FD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</w:t>
            </w:r>
            <w:r w:rsidR="00B817B0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7</w:t>
            </w: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F3F4A9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Смешанный пар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DE851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8 финала</w:t>
            </w:r>
          </w:p>
        </w:tc>
      </w:tr>
      <w:tr w:rsidR="00094C3D" w:rsidRPr="00094C3D" w14:paraId="3B26A9A9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15672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41A1E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AB288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70101A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713DCA2E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787AB" w14:textId="17F0104F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8.</w:t>
            </w:r>
            <w:r w:rsidR="00B817B0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3</w:t>
            </w: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2C8BB4" w14:textId="43FFE00F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Мужской одиноч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F85767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4 финала</w:t>
            </w:r>
          </w:p>
        </w:tc>
      </w:tr>
      <w:tr w:rsidR="00094C3D" w:rsidRPr="00094C3D" w14:paraId="2DDA45F4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236A7" w14:textId="1204FCA6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9.</w:t>
            </w:r>
            <w:r w:rsidR="00B817B0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3</w:t>
            </w: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78CE5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Женский одиноч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4FA12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4 финала</w:t>
            </w:r>
          </w:p>
        </w:tc>
      </w:tr>
      <w:tr w:rsidR="00094C3D" w:rsidRPr="00094C3D" w14:paraId="0F6220C0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A6B12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A6BA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F1B964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075D1105" w14:textId="77777777" w:rsidTr="00094C3D">
        <w:tc>
          <w:tcPr>
            <w:tcW w:w="0" w:type="auto"/>
            <w:gridSpan w:val="4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8F1D1F" w14:textId="380A8381" w:rsidR="00094C3D" w:rsidRPr="00094C3D" w:rsidRDefault="0005340E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2</w:t>
            </w:r>
            <w:r w:rsidR="00094C3D" w:rsidRPr="00094C3D"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 xml:space="preserve">9 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апреля</w:t>
            </w:r>
            <w:r w:rsidR="00094C3D" w:rsidRPr="00094C3D"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суббота</w:t>
            </w:r>
          </w:p>
        </w:tc>
      </w:tr>
      <w:tr w:rsidR="00094C3D" w:rsidRPr="00094C3D" w14:paraId="43A4A6F1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2AFBB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FC5447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9FC3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8E7ED6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6524C5F1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A5452B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B3F63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Мужской пар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B9EB7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4 финала</w:t>
            </w:r>
          </w:p>
        </w:tc>
      </w:tr>
      <w:tr w:rsidR="00094C3D" w:rsidRPr="00094C3D" w14:paraId="32B9B3D7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AAB3B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7D9D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Женский пар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DCE8C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4 финала</w:t>
            </w:r>
          </w:p>
        </w:tc>
      </w:tr>
      <w:tr w:rsidR="00094C3D" w:rsidRPr="00094C3D" w14:paraId="5E1D52DA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3516E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2.3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D3114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Смешанный парный разряд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10A1D6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/4 финала</w:t>
            </w:r>
          </w:p>
        </w:tc>
      </w:tr>
      <w:tr w:rsidR="00094C3D" w:rsidRPr="00094C3D" w14:paraId="7DD727D1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0534F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8B691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0D3B6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56AA7C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13CF2B44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F75C9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6.00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67969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Полуфиналы во всех разрядах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9C7F5F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0C6502EB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B9BAF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504317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2AC43D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72DCE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641FAA3E" w14:textId="77777777" w:rsidTr="00094C3D">
        <w:tc>
          <w:tcPr>
            <w:tcW w:w="0" w:type="auto"/>
            <w:gridSpan w:val="4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DA500" w14:textId="226A7C46" w:rsidR="00094C3D" w:rsidRPr="00094C3D" w:rsidRDefault="0005340E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3</w:t>
            </w:r>
            <w:r w:rsidR="00094C3D" w:rsidRPr="00094C3D"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 xml:space="preserve">0 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апреля</w:t>
            </w:r>
            <w:r w:rsidR="00094C3D" w:rsidRPr="00094C3D"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color w:val="666666"/>
                <w:sz w:val="17"/>
                <w:szCs w:val="17"/>
                <w:lang w:eastAsia="ru-RU"/>
              </w:rPr>
              <w:t>воскресенье</w:t>
            </w:r>
          </w:p>
        </w:tc>
      </w:tr>
      <w:tr w:rsidR="00094C3D" w:rsidRPr="00094C3D" w14:paraId="53F773B6" w14:textId="77777777" w:rsidTr="00094C3D"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30409" w14:textId="6E70C4E6" w:rsidR="00094C3D" w:rsidRPr="00A6123E" w:rsidRDefault="00A6123E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7"/>
                <w:szCs w:val="17"/>
                <w:lang w:val="en-US" w:eastAsia="ru-RU"/>
              </w:rPr>
              <w:t>09</w:t>
            </w:r>
            <w:r w:rsidR="00094C3D"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666666"/>
                <w:sz w:val="17"/>
                <w:szCs w:val="17"/>
                <w:lang w:val="en-US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4E9C3F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Финалы во всех разрядах</w:t>
            </w:r>
          </w:p>
        </w:tc>
        <w:tc>
          <w:tcPr>
            <w:tcW w:w="0" w:type="auto"/>
            <w:gridSpan w:val="2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CCE198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 </w:t>
            </w:r>
          </w:p>
        </w:tc>
      </w:tr>
      <w:tr w:rsidR="00094C3D" w:rsidRPr="00094C3D" w14:paraId="592D040D" w14:textId="77777777" w:rsidTr="00094C3D">
        <w:tc>
          <w:tcPr>
            <w:tcW w:w="0" w:type="auto"/>
            <w:gridSpan w:val="4"/>
            <w:tcBorders>
              <w:top w:val="outset" w:sz="6" w:space="0" w:color="C6CBD1"/>
              <w:left w:val="outset" w:sz="6" w:space="0" w:color="C6CBD1"/>
              <w:bottom w:val="outset" w:sz="6" w:space="0" w:color="C6CBD1"/>
              <w:right w:val="outset" w:sz="6" w:space="0" w:color="C6CBD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1EF1BF" w14:textId="77777777" w:rsidR="00094C3D" w:rsidRPr="00094C3D" w:rsidRDefault="00094C3D" w:rsidP="00094C3D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94C3D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Торжественное награждение</w:t>
            </w:r>
          </w:p>
        </w:tc>
      </w:tr>
    </w:tbl>
    <w:p w14:paraId="3D5B9E97" w14:textId="77777777" w:rsidR="009757A2" w:rsidRDefault="009757A2"/>
    <w:sectPr w:rsidR="009757A2" w:rsidSect="00A6123E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25"/>
    <w:rsid w:val="0005340E"/>
    <w:rsid w:val="00094C3D"/>
    <w:rsid w:val="004A5CE0"/>
    <w:rsid w:val="009757A2"/>
    <w:rsid w:val="00A6123E"/>
    <w:rsid w:val="00B817B0"/>
    <w:rsid w:val="00D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C3DB"/>
  <w15:chartTrackingRefBased/>
  <w15:docId w15:val="{F2D11AC2-EBE5-43B2-8C15-4C780EDE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4C3D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A61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612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586A-62EE-43FB-9D80-BB1E6904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ов</dc:creator>
  <cp:keywords/>
  <dc:description/>
  <cp:lastModifiedBy>Liliya</cp:lastModifiedBy>
  <cp:revision>2</cp:revision>
  <dcterms:created xsi:type="dcterms:W3CDTF">2023-04-14T10:23:00Z</dcterms:created>
  <dcterms:modified xsi:type="dcterms:W3CDTF">2023-04-14T10:23:00Z</dcterms:modified>
</cp:coreProperties>
</file>